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DE" w:rsidRDefault="004902DE" w:rsidP="00A659DC">
      <w:pPr>
        <w:jc w:val="right"/>
      </w:pPr>
    </w:p>
    <w:tbl>
      <w:tblPr>
        <w:tblStyle w:val="Tabela-Siatka"/>
        <w:tblpPr w:leftFromText="141" w:rightFromText="141" w:vertAnchor="text" w:tblpY="167"/>
        <w:tblW w:w="0" w:type="auto"/>
        <w:shd w:val="clear" w:color="auto" w:fill="F2F2F2" w:themeFill="background1" w:themeFillShade="F2"/>
        <w:tblLook w:val="04A0"/>
      </w:tblPr>
      <w:tblGrid>
        <w:gridCol w:w="4606"/>
        <w:gridCol w:w="4606"/>
      </w:tblGrid>
      <w:tr w:rsidR="004902DE" w:rsidTr="0026418F">
        <w:tc>
          <w:tcPr>
            <w:tcW w:w="9212" w:type="dxa"/>
            <w:gridSpan w:val="2"/>
            <w:shd w:val="clear" w:color="auto" w:fill="F2F2F2" w:themeFill="background1" w:themeFillShade="F2"/>
          </w:tcPr>
          <w:p w:rsidR="004902DE" w:rsidRPr="00065D7B" w:rsidRDefault="004902DE" w:rsidP="004902D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65D7B">
              <w:rPr>
                <w:b/>
                <w:bCs/>
                <w:sz w:val="22"/>
                <w:szCs w:val="22"/>
              </w:rPr>
              <w:t>ZATWIERDZENIE KIEROWNIKA STUDIÓW DOKTORANCKICH</w:t>
            </w:r>
          </w:p>
        </w:tc>
      </w:tr>
      <w:tr w:rsidR="004902DE" w:rsidTr="0026418F">
        <w:tc>
          <w:tcPr>
            <w:tcW w:w="4606" w:type="dxa"/>
            <w:shd w:val="clear" w:color="auto" w:fill="F2F2F2" w:themeFill="background1" w:themeFillShade="F2"/>
          </w:tcPr>
          <w:p w:rsidR="004902DE" w:rsidRDefault="004902DE" w:rsidP="004902DE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NIE</w:t>
            </w:r>
            <w:r>
              <w:t xml:space="preserve"> ZATWIERDZ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4902DE" w:rsidRDefault="004902DE" w:rsidP="004902DE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ZATWIERDZAM</w:t>
            </w:r>
          </w:p>
        </w:tc>
      </w:tr>
      <w:tr w:rsidR="004902DE" w:rsidTr="0026418F">
        <w:trPr>
          <w:trHeight w:val="1454"/>
        </w:trPr>
        <w:tc>
          <w:tcPr>
            <w:tcW w:w="4606" w:type="dxa"/>
            <w:shd w:val="clear" w:color="auto" w:fill="F2F2F2" w:themeFill="background1" w:themeFillShade="F2"/>
          </w:tcPr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D52C70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D52C70" w:rsidRPr="004902DE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D52C70" w:rsidRDefault="004902DE" w:rsidP="00D52C7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</w:tr>
      <w:tr w:rsidR="00D52C70" w:rsidTr="00D52C70">
        <w:trPr>
          <w:trHeight w:val="436"/>
        </w:trPr>
        <w:tc>
          <w:tcPr>
            <w:tcW w:w="4606" w:type="dxa"/>
            <w:shd w:val="clear" w:color="auto" w:fill="F2F2F2" w:themeFill="background1" w:themeFillShade="F2"/>
          </w:tcPr>
          <w:p w:rsidR="00D52C70" w:rsidRPr="00B71522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 przypadku niezatwierdzenia </w:t>
            </w:r>
            <w:r w:rsidRPr="004902DE">
              <w:rPr>
                <w:sz w:val="12"/>
                <w:szCs w:val="12"/>
              </w:rPr>
              <w:t>Dokto</w:t>
            </w:r>
            <w:r>
              <w:rPr>
                <w:sz w:val="12"/>
                <w:szCs w:val="12"/>
              </w:rPr>
              <w:t xml:space="preserve">rant powinien się skontaktować </w:t>
            </w:r>
            <w:r>
              <w:rPr>
                <w:sz w:val="12"/>
                <w:szCs w:val="12"/>
              </w:rPr>
              <w:br/>
              <w:t>z</w:t>
            </w:r>
            <w:r w:rsidRPr="004902DE">
              <w:rPr>
                <w:sz w:val="12"/>
                <w:szCs w:val="12"/>
              </w:rPr>
              <w:t xml:space="preserve"> Kierownikiem Studiów Doktoranckich </w:t>
            </w:r>
            <w:r w:rsidR="00B71522">
              <w:rPr>
                <w:sz w:val="12"/>
                <w:szCs w:val="12"/>
              </w:rPr>
              <w:t>(</w:t>
            </w:r>
            <w:hyperlink r:id="rId8" w:history="1">
              <w:r w:rsidR="00B71522" w:rsidRPr="00466DBB">
                <w:rPr>
                  <w:rStyle w:val="Hipercze"/>
                  <w:sz w:val="12"/>
                  <w:szCs w:val="12"/>
                </w:rPr>
                <w:t>dkr@uni.opole.pl</w:t>
              </w:r>
            </w:hyperlink>
            <w:r w:rsidR="00B71522">
              <w:rPr>
                <w:sz w:val="12"/>
                <w:szCs w:val="12"/>
              </w:rPr>
              <w:t xml:space="preserve">) </w:t>
            </w:r>
            <w:r w:rsidRPr="004902DE">
              <w:rPr>
                <w:sz w:val="12"/>
                <w:szCs w:val="12"/>
              </w:rPr>
              <w:t xml:space="preserve">w celu uzyskania informacji dotyczących przeredagowania </w:t>
            </w:r>
            <w:r w:rsidRPr="004902DE">
              <w:rPr>
                <w:i/>
                <w:iCs/>
                <w:sz w:val="12"/>
                <w:szCs w:val="12"/>
              </w:rPr>
              <w:t>Harmonogramu</w:t>
            </w:r>
            <w:r w:rsidR="00B71522">
              <w:rPr>
                <w:sz w:val="12"/>
                <w:szCs w:val="12"/>
              </w:rPr>
              <w:t xml:space="preserve"> w ciągu 2 tygodni</w:t>
            </w:r>
          </w:p>
        </w:tc>
        <w:tc>
          <w:tcPr>
            <w:tcW w:w="4606" w:type="dxa"/>
            <w:tcBorders>
              <w:bottom w:val="nil"/>
              <w:right w:val="nil"/>
            </w:tcBorders>
            <w:shd w:val="clear" w:color="auto" w:fill="auto"/>
          </w:tcPr>
          <w:p w:rsidR="00D52C70" w:rsidRPr="004902DE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4902DE" w:rsidRDefault="004902DE" w:rsidP="00A659DC">
      <w:pPr>
        <w:jc w:val="right"/>
      </w:pPr>
    </w:p>
    <w:p w:rsidR="004902DE" w:rsidRDefault="004902DE" w:rsidP="00A659DC">
      <w:pPr>
        <w:jc w:val="right"/>
      </w:pPr>
    </w:p>
    <w:p w:rsidR="004902DE" w:rsidRDefault="004902DE" w:rsidP="00A659DC">
      <w:pPr>
        <w:jc w:val="right"/>
      </w:pPr>
    </w:p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4902DE">
        <w:t>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A659DC" w:rsidRPr="00A659DC" w:rsidRDefault="00A659DC" w:rsidP="00A659DC">
      <w:pPr>
        <w:ind w:firstLine="0"/>
        <w:jc w:val="center"/>
        <w:rPr>
          <w:b/>
          <w:bCs/>
        </w:rPr>
      </w:pPr>
      <w:r w:rsidRPr="00A659DC">
        <w:rPr>
          <w:b/>
          <w:bCs/>
        </w:rPr>
        <w:t>HARMONOGRAM PRACY NAUKOWEJ DOKTORANTA</w:t>
      </w:r>
    </w:p>
    <w:p w:rsidR="00A055D7" w:rsidRDefault="00A055D7" w:rsidP="00A055D7"/>
    <w:tbl>
      <w:tblPr>
        <w:tblStyle w:val="Tabela-Siatka"/>
        <w:tblW w:w="0" w:type="auto"/>
        <w:tblLook w:val="04A0"/>
      </w:tblPr>
      <w:tblGrid>
        <w:gridCol w:w="883"/>
        <w:gridCol w:w="5888"/>
        <w:gridCol w:w="2409"/>
      </w:tblGrid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Lp. zadania</w:t>
            </w:r>
          </w:p>
        </w:tc>
        <w:tc>
          <w:tcPr>
            <w:tcW w:w="5888" w:type="dxa"/>
            <w:vAlign w:val="center"/>
          </w:tcPr>
          <w:p w:rsidR="00626A85" w:rsidRPr="00A659DC" w:rsidRDefault="00626A85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ie zadanie planuje doktorant zrealizować</w:t>
            </w:r>
          </w:p>
        </w:tc>
        <w:tc>
          <w:tcPr>
            <w:tcW w:w="2409" w:type="dxa"/>
            <w:vAlign w:val="center"/>
          </w:tcPr>
          <w:p w:rsidR="00626A85" w:rsidRPr="00A659DC" w:rsidRDefault="00626A85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Okres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3F55B1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 – semestr I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3F55B1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 – semestr II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3F55B1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 – semestr III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3F55B1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 – semestr IV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3F55B1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I – semestr V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3F55B1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I – semestr VI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V – semestr VII</w:t>
            </w:r>
          </w:p>
        </w:tc>
      </w:tr>
      <w:tr w:rsidR="00626A85" w:rsidTr="00626A85">
        <w:tc>
          <w:tcPr>
            <w:tcW w:w="883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88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26A85" w:rsidRPr="00A659DC" w:rsidRDefault="00626A85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V – semestr VIII</w:t>
            </w:r>
          </w:p>
        </w:tc>
      </w:tr>
    </w:tbl>
    <w:p w:rsidR="00A055D7" w:rsidRDefault="00A055D7" w:rsidP="00A055D7"/>
    <w:p w:rsidR="00A659DC" w:rsidRDefault="003064DB" w:rsidP="00626A85">
      <w:pPr>
        <w:spacing w:line="240" w:lineRule="auto"/>
      </w:pPr>
      <w:r>
        <w:t>Dołożę wszelkich stara</w:t>
      </w:r>
      <w:r w:rsidR="004D1BF9">
        <w:t>ń, aby przestrzegać powyższego h</w:t>
      </w:r>
      <w:r>
        <w:t xml:space="preserve">armonogramu </w:t>
      </w:r>
      <w:r w:rsidR="004D1BF9">
        <w:t>pracy naukowej</w:t>
      </w:r>
      <w:r>
        <w:t>.</w:t>
      </w:r>
    </w:p>
    <w:p w:rsidR="003F55B1" w:rsidRPr="003F55B1" w:rsidRDefault="003F55B1" w:rsidP="003F55B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3F55B1">
        <w:rPr>
          <w:sz w:val="20"/>
          <w:szCs w:val="20"/>
        </w:rPr>
        <w:t xml:space="preserve">……………….……………………… </w:t>
      </w:r>
    </w:p>
    <w:p w:rsidR="003F55B1" w:rsidRPr="003F55B1" w:rsidRDefault="003F55B1" w:rsidP="003F55B1">
      <w:pPr>
        <w:jc w:val="right"/>
        <w:rPr>
          <w:sz w:val="20"/>
          <w:szCs w:val="20"/>
        </w:rPr>
      </w:pPr>
      <w:r w:rsidRPr="003F55B1">
        <w:rPr>
          <w:sz w:val="20"/>
          <w:szCs w:val="20"/>
        </w:rPr>
        <w:t xml:space="preserve">/podpis uczestnika studiów doktoranckich/ </w:t>
      </w:r>
    </w:p>
    <w:p w:rsidR="003F55B1" w:rsidRDefault="003F55B1" w:rsidP="003F55B1">
      <w:pPr>
        <w:jc w:val="center"/>
      </w:pPr>
    </w:p>
    <w:p w:rsidR="003F55B1" w:rsidRDefault="003F55B1" w:rsidP="003F55B1">
      <w:pPr>
        <w:jc w:val="center"/>
      </w:pPr>
    </w:p>
    <w:p w:rsidR="003F55B1" w:rsidRDefault="003F55B1" w:rsidP="003F55B1">
      <w:pPr>
        <w:jc w:val="left"/>
      </w:pPr>
    </w:p>
    <w:p w:rsidR="005C3F5C" w:rsidRDefault="005C3F5C" w:rsidP="003F55B1">
      <w:pPr>
        <w:ind w:firstLine="0"/>
        <w:jc w:val="left"/>
      </w:pPr>
    </w:p>
    <w:p w:rsidR="005C3F5C" w:rsidRDefault="003F55B1" w:rsidP="003F55B1">
      <w:pPr>
        <w:ind w:firstLine="0"/>
        <w:jc w:val="left"/>
      </w:pPr>
      <w:r>
        <w:t xml:space="preserve">Zatwierdzam </w:t>
      </w:r>
      <w:r w:rsidR="008520D9">
        <w:t xml:space="preserve">powyższy </w:t>
      </w:r>
      <w:r>
        <w:t xml:space="preserve">harmonogram pracy naukowej Pana/Pani </w:t>
      </w:r>
    </w:p>
    <w:p w:rsidR="005C3F5C" w:rsidRDefault="005C3F5C" w:rsidP="003F55B1">
      <w:pPr>
        <w:ind w:firstLine="0"/>
        <w:jc w:val="left"/>
      </w:pPr>
    </w:p>
    <w:p w:rsidR="003F55B1" w:rsidRDefault="003F55B1" w:rsidP="003F55B1">
      <w:pPr>
        <w:ind w:firstLine="0"/>
        <w:jc w:val="left"/>
      </w:pPr>
      <w:r>
        <w:t>………………………………..………</w:t>
      </w:r>
      <w:r w:rsidR="005C3F5C">
        <w:t>……………………………………………………</w:t>
      </w: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  <w:r>
        <w:t>.…………………………………………</w:t>
      </w:r>
    </w:p>
    <w:p w:rsidR="003F55B1" w:rsidRDefault="00BB7905" w:rsidP="003F55B1">
      <w:pPr>
        <w:jc w:val="right"/>
      </w:pPr>
      <w:r>
        <w:t>[</w:t>
      </w:r>
      <w:r w:rsidR="00A37F02">
        <w:t>podpis O</w:t>
      </w:r>
      <w:r w:rsidR="003F55B1">
        <w:t>piekuna naukowego</w:t>
      </w:r>
      <w:r w:rsidR="00A37F02">
        <w:t xml:space="preserve"> / P</w:t>
      </w:r>
      <w:r>
        <w:t>romotora]</w:t>
      </w:r>
    </w:p>
    <w:p w:rsidR="00A659DC" w:rsidRDefault="00A659DC" w:rsidP="00A055D7"/>
    <w:p w:rsidR="003064DB" w:rsidRDefault="003064DB">
      <w:pPr>
        <w:spacing w:before="0" w:after="0" w:line="240" w:lineRule="auto"/>
        <w:ind w:firstLine="0"/>
        <w:jc w:val="left"/>
      </w:pPr>
      <w:r>
        <w:br w:type="page"/>
      </w:r>
    </w:p>
    <w:p w:rsidR="00A659DC" w:rsidRDefault="00A659DC" w:rsidP="00A055D7"/>
    <w:p w:rsidR="008520D9" w:rsidRDefault="008520D9" w:rsidP="008520D9">
      <w:pPr>
        <w:ind w:firstLine="0"/>
        <w:jc w:val="center"/>
        <w:rPr>
          <w:b/>
          <w:bCs/>
        </w:rPr>
      </w:pPr>
      <w:r w:rsidRPr="008520D9">
        <w:rPr>
          <w:b/>
          <w:bCs/>
        </w:rPr>
        <w:t>POUCZENIE</w:t>
      </w:r>
    </w:p>
    <w:p w:rsidR="003064DB" w:rsidRPr="00626A85" w:rsidRDefault="003064DB" w:rsidP="008520D9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Pr="003064DB">
        <w:rPr>
          <w:b/>
          <w:bCs/>
          <w:i/>
          <w:iCs/>
        </w:rPr>
        <w:t>Harmonogramu pracy naukowej doktoranta</w:t>
      </w:r>
      <w:r w:rsidR="00626A85">
        <w:rPr>
          <w:rStyle w:val="Odwoanieprzypisudolnego"/>
          <w:b/>
          <w:bCs/>
          <w:i/>
          <w:iCs/>
        </w:rPr>
        <w:footnoteReference w:id="1"/>
      </w:r>
    </w:p>
    <w:p w:rsidR="003064DB" w:rsidRPr="005C3F5C" w:rsidRDefault="003064DB" w:rsidP="008520D9">
      <w:pPr>
        <w:ind w:firstLine="0"/>
        <w:jc w:val="center"/>
        <w:rPr>
          <w:b/>
          <w:bCs/>
          <w:sz w:val="22"/>
          <w:szCs w:val="22"/>
        </w:rPr>
      </w:pPr>
    </w:p>
    <w:p w:rsidR="00EB2E7C" w:rsidRDefault="008520D9" w:rsidP="00065D7B">
      <w:pPr>
        <w:spacing w:line="240" w:lineRule="auto"/>
      </w:pPr>
      <w:r w:rsidRPr="00065D7B">
        <w:t xml:space="preserve">Harmonogram pracy naukowej doktoranta służy planowaniu pracy oraz </w:t>
      </w:r>
      <w:r w:rsidR="00A37F02" w:rsidRPr="00065D7B">
        <w:t>śledzeniu wyników jego osiągnięć</w:t>
      </w:r>
      <w:r w:rsidR="00EB2E7C">
        <w:t xml:space="preserve"> i ich ocenie</w:t>
      </w:r>
      <w:r w:rsidRPr="00065D7B">
        <w:t xml:space="preserve">. </w:t>
      </w:r>
      <w:r w:rsidR="00A37F02" w:rsidRPr="00065D7B">
        <w:t>Wyznacza rytm, osiągnięcia, poszczególne etapy całych studiów doktoranckich, których finał</w:t>
      </w:r>
      <w:r w:rsidR="00EB2E7C">
        <w:t>em jest obrona</w:t>
      </w:r>
      <w:r w:rsidR="00A37F02" w:rsidRPr="00065D7B">
        <w:t xml:space="preserve"> dysertacji doktorskiej. Dlatego też harmonogram p</w:t>
      </w:r>
      <w:r w:rsidRPr="00065D7B">
        <w:t>owinien być jak najbardziej szczegółowy i doktorant ma poświęcić dużo uwagi i czasu</w:t>
      </w:r>
      <w:r w:rsidR="00A37F02" w:rsidRPr="00065D7B">
        <w:t xml:space="preserve"> planowaniu</w:t>
      </w:r>
      <w:r w:rsidRPr="00065D7B">
        <w:t>, aby rozsądnie – z jednej strony wymagając od siebie, a z drugiej strony robiąc to realistycznie –</w:t>
      </w:r>
      <w:r w:rsidR="00A37F02" w:rsidRPr="00065D7B">
        <w:t xml:space="preserve"> przewidywać możliwości</w:t>
      </w:r>
      <w:r w:rsidRPr="00065D7B">
        <w:t xml:space="preserve"> </w:t>
      </w:r>
      <w:r w:rsidR="00A37F02" w:rsidRPr="00065D7B">
        <w:t>pracy (</w:t>
      </w:r>
      <w:r w:rsidRPr="00065D7B">
        <w:t>środki, siły zharmoniz</w:t>
      </w:r>
      <w:r w:rsidR="00A37F02" w:rsidRPr="00065D7B">
        <w:t>owane z pozostałymi obowiązkami)</w:t>
      </w:r>
      <w:r w:rsidRPr="00065D7B">
        <w:t xml:space="preserve">. </w:t>
      </w:r>
      <w:r w:rsidR="00A37F02" w:rsidRPr="00065D7B">
        <w:t>Harmonogram ten służy także Promotorowi oraz Kierownikowi Studiów Doktoranckich do weryfikowania na bieżąco, bez opóźnień</w:t>
      </w:r>
      <w:r w:rsidR="009757BF">
        <w:t>,</w:t>
      </w:r>
      <w:r w:rsidR="00A37F02" w:rsidRPr="00065D7B">
        <w:t xml:space="preserve"> pracy doktoranta. </w:t>
      </w:r>
      <w:r w:rsidRPr="00065D7B">
        <w:t xml:space="preserve">Jest to jeden z najważniejszych dokumentów, roztaczający całą wizję studiów doktoranckich. Nie dotrzymywanie „rytmu” wyznaczonego sobie i zatwierdzonego harmonogramu oznacza niewypełnienie swych podstawowych obowiązków w studiach doktoranckich. </w:t>
      </w:r>
    </w:p>
    <w:p w:rsidR="00EB2E7C" w:rsidRDefault="008520D9" w:rsidP="00065D7B">
      <w:pPr>
        <w:spacing w:line="240" w:lineRule="auto"/>
      </w:pPr>
      <w:r w:rsidRPr="00065D7B">
        <w:t>Harmonogram</w:t>
      </w:r>
      <w:r w:rsidR="00817545" w:rsidRPr="00065D7B">
        <w:t xml:space="preserve"> (stworzony na komputerze, porządnie </w:t>
      </w:r>
      <w:r w:rsidR="00EB2E7C">
        <w:t xml:space="preserve">i estetycznie </w:t>
      </w:r>
      <w:r w:rsidR="00817545" w:rsidRPr="00065D7B">
        <w:t>zredagowany)</w:t>
      </w:r>
      <w:r w:rsidRPr="00065D7B">
        <w:t xml:space="preserve"> należy przekazać 1) Opiekunowi naukowemu</w:t>
      </w:r>
      <w:r w:rsidR="00EB2E7C">
        <w:t xml:space="preserve"> / promotorowi</w:t>
      </w:r>
      <w:r w:rsidRPr="00065D7B">
        <w:t xml:space="preserve"> i 2) Kierownikowi Studiów Doktoranckich</w:t>
      </w:r>
      <w:r w:rsidR="00817545" w:rsidRPr="00065D7B">
        <w:t xml:space="preserve"> (w wersji papierowej i elektronicznej e-mailem)</w:t>
      </w:r>
      <w:r w:rsidR="00EB2E7C">
        <w:t>. Opiekun naukowy / p</w:t>
      </w:r>
      <w:r w:rsidRPr="00065D7B">
        <w:t xml:space="preserve">romotor zanim zatwierdzi, ma krytycznie ocenić ów harmonogram, nakazując jego zmianę, by nie pozostał na zbyt dużym stopniu ogólności, tak, </w:t>
      </w:r>
      <w:r w:rsidRPr="001704DD">
        <w:rPr>
          <w:u w:val="single"/>
        </w:rPr>
        <w:t>by każdy semestr o</w:t>
      </w:r>
      <w:r w:rsidR="009757BF" w:rsidRPr="001704DD">
        <w:rPr>
          <w:u w:val="single"/>
        </w:rPr>
        <w:t>d</w:t>
      </w:r>
      <w:r w:rsidRPr="001704DD">
        <w:rPr>
          <w:u w:val="single"/>
        </w:rPr>
        <w:t>znaczał się możliwymi do pomiaru (oceny</w:t>
      </w:r>
      <w:r w:rsidR="00642879" w:rsidRPr="001704DD">
        <w:rPr>
          <w:u w:val="single"/>
        </w:rPr>
        <w:t>, weryfikacji</w:t>
      </w:r>
      <w:r w:rsidRPr="001704DD">
        <w:rPr>
          <w:u w:val="single"/>
        </w:rPr>
        <w:t>) zaplanowanymi osiągnięciami</w:t>
      </w:r>
      <w:r w:rsidR="003064DB" w:rsidRPr="001704DD">
        <w:rPr>
          <w:u w:val="single"/>
        </w:rPr>
        <w:t>, czyli każdy etap musi przewidywać jakąś utrwaloną formę (zredagowany tekst, publikacje, zaświadczenia)</w:t>
      </w:r>
      <w:r w:rsidR="003064DB" w:rsidRPr="00065D7B">
        <w:t xml:space="preserve"> i nie może być weryfikowany </w:t>
      </w:r>
      <w:r w:rsidR="005C3F5C" w:rsidRPr="00065D7B">
        <w:t xml:space="preserve">jedynie </w:t>
      </w:r>
      <w:r w:rsidR="003064DB" w:rsidRPr="00065D7B">
        <w:t>na podstawie dobrych intencji i pragnień Doktoranta</w:t>
      </w:r>
      <w:r w:rsidRPr="00065D7B">
        <w:t xml:space="preserve">. </w:t>
      </w:r>
    </w:p>
    <w:p w:rsidR="00E70907" w:rsidRDefault="00642879" w:rsidP="00EB2E7C">
      <w:pPr>
        <w:spacing w:line="240" w:lineRule="auto"/>
      </w:pPr>
      <w:r w:rsidRPr="00065D7B">
        <w:t xml:space="preserve">Harmonogram należy oddać </w:t>
      </w:r>
      <w:r w:rsidR="003064DB" w:rsidRPr="00065D7B">
        <w:t>Kierownikowi</w:t>
      </w:r>
      <w:r w:rsidR="00EB2E7C">
        <w:t xml:space="preserve"> Studiów Doktoranckich</w:t>
      </w:r>
      <w:r w:rsidR="003064DB" w:rsidRPr="00065D7B">
        <w:t xml:space="preserve"> między 1 a</w:t>
      </w:r>
      <w:r w:rsidRPr="00065D7B">
        <w:t xml:space="preserve"> </w:t>
      </w:r>
      <w:r w:rsidR="003064DB" w:rsidRPr="00065D7B">
        <w:t>15</w:t>
      </w:r>
      <w:r w:rsidRPr="00065D7B">
        <w:t xml:space="preserve"> grudnia I semestru studiów doktoranckich w</w:t>
      </w:r>
      <w:r w:rsidR="00EB2E7C">
        <w:t xml:space="preserve"> opisanej teczce do rąk własnych lub zostawiając w Dziekanacie. Kierownik oraz promotor / o</w:t>
      </w:r>
      <w:r w:rsidRPr="00065D7B">
        <w:t xml:space="preserve">piekun </w:t>
      </w:r>
      <w:r w:rsidR="00EB2E7C">
        <w:t xml:space="preserve">naukowy </w:t>
      </w:r>
      <w:r w:rsidRPr="00065D7B">
        <w:t>mogą oddać harmonogram do przepracowania doktorantowi.</w:t>
      </w:r>
      <w:r w:rsidR="00A37F02" w:rsidRPr="00065D7B">
        <w:t xml:space="preserve"> We wszystkich późniejszych podaniach składanych do Kierownika Studiów Doktoranckich lub – ogólnie – do WT UO należy uwzględniać informację, co do wywiązywania się bądź nie wywiązywania się z przyjętych założeń niniejszego Harmonogramu. </w:t>
      </w:r>
    </w:p>
    <w:p w:rsidR="00E70907" w:rsidRDefault="00A37F02" w:rsidP="009757BF">
      <w:pPr>
        <w:spacing w:line="240" w:lineRule="auto"/>
      </w:pPr>
      <w:r w:rsidRPr="00065D7B">
        <w:t xml:space="preserve">Harmonogram jest swoistym kontraktem między Doktorantem a Uczelnią w sprawie </w:t>
      </w:r>
      <w:r w:rsidR="00817545" w:rsidRPr="00065D7B">
        <w:t xml:space="preserve">poszczególnych etapów rozwoju i rytmu pracy doktoranta. </w:t>
      </w:r>
      <w:r w:rsidR="00065D7B" w:rsidRPr="00065D7B">
        <w:t xml:space="preserve">Każdy rok akademicki doktorant kończy złożeniem sprawozdania z rocznej pracy naukowej opiniowanego przez promotora. Sprawozdanie to określa czy doktorant wypełnił w konkretnym roku pracy wszystkie założenia, które przyjął w Harmonogramie, czy też nie, a jeśli nie, to Kierownik Studiów Doktoranckich będzie oczekiwał </w:t>
      </w:r>
      <w:r w:rsidR="009757BF">
        <w:t>przede wszystkim</w:t>
      </w:r>
      <w:r w:rsidR="00065D7B" w:rsidRPr="00065D7B">
        <w:t xml:space="preserve"> od doktoranta złożenia pisemnej propozycji rozwiązania problemu niezgodności z pierwotnymi założeniami. </w:t>
      </w:r>
    </w:p>
    <w:p w:rsidR="00E70907" w:rsidRDefault="00817545" w:rsidP="00E70907">
      <w:pPr>
        <w:spacing w:line="240" w:lineRule="auto"/>
      </w:pPr>
      <w:r w:rsidRPr="00065D7B">
        <w:t xml:space="preserve">W harmonogramie poszczególnych semestrów powinny się znaleźć </w:t>
      </w:r>
      <w:r w:rsidRPr="001704DD">
        <w:rPr>
          <w:u w:val="single"/>
        </w:rPr>
        <w:t xml:space="preserve">nie tylko informacje związane z redagowaniem pracy doktorskiej, ale także </w:t>
      </w:r>
      <w:r w:rsidR="005C3F5C" w:rsidRPr="001704DD">
        <w:rPr>
          <w:u w:val="single"/>
        </w:rPr>
        <w:t xml:space="preserve">dotyczące </w:t>
      </w:r>
      <w:r w:rsidR="001704DD" w:rsidRPr="001704DD">
        <w:rPr>
          <w:u w:val="single"/>
        </w:rPr>
        <w:t xml:space="preserve">organizacji i </w:t>
      </w:r>
      <w:r w:rsidRPr="001704DD">
        <w:rPr>
          <w:u w:val="single"/>
        </w:rPr>
        <w:t>uczestnictwa w sympozjach</w:t>
      </w:r>
      <w:r w:rsidR="005C3F5C" w:rsidRPr="001704DD">
        <w:rPr>
          <w:u w:val="single"/>
        </w:rPr>
        <w:t>, konferencjach naukowych, projektach badawczych oraz ich organizacji, pisania</w:t>
      </w:r>
      <w:r w:rsidRPr="001704DD">
        <w:rPr>
          <w:u w:val="single"/>
        </w:rPr>
        <w:t xml:space="preserve"> artykułów naukowych, </w:t>
      </w:r>
      <w:r w:rsidR="005C3F5C" w:rsidRPr="001704DD">
        <w:rPr>
          <w:u w:val="single"/>
        </w:rPr>
        <w:t xml:space="preserve">publikacji, </w:t>
      </w:r>
      <w:r w:rsidRPr="001704DD">
        <w:rPr>
          <w:u w:val="single"/>
        </w:rPr>
        <w:t>planowanych grantów, wyjazdów naukowych</w:t>
      </w:r>
      <w:r w:rsidR="005C3F5C" w:rsidRPr="001704DD">
        <w:rPr>
          <w:u w:val="single"/>
        </w:rPr>
        <w:t>, działalności organizacyjnej doktorantów</w:t>
      </w:r>
      <w:r w:rsidRPr="001704DD">
        <w:rPr>
          <w:u w:val="single"/>
        </w:rPr>
        <w:t xml:space="preserve"> i wszystkich tych elementów</w:t>
      </w:r>
      <w:r w:rsidRPr="001704DD">
        <w:t>, które w rozwoju dzisiejszej nauki są zadaniem doktoranta.</w:t>
      </w:r>
      <w:r w:rsidRPr="00065D7B">
        <w:t xml:space="preserve"> </w:t>
      </w:r>
    </w:p>
    <w:p w:rsidR="00817545" w:rsidRPr="00065D7B" w:rsidRDefault="00817545" w:rsidP="00E70907">
      <w:pPr>
        <w:spacing w:line="240" w:lineRule="auto"/>
      </w:pPr>
      <w:r w:rsidRPr="00065D7B">
        <w:t xml:space="preserve">W redagowaniu i przemyśleniu Harmonogramu można pomóc </w:t>
      </w:r>
      <w:r w:rsidR="00E70907">
        <w:t>sobie</w:t>
      </w:r>
      <w:r w:rsidRPr="00065D7B">
        <w:t xml:space="preserve"> jakąś dobrą koncepcją w dziedzinie przedsiębiorczości i planowania (np. SMART bądź innej).</w:t>
      </w:r>
      <w:r w:rsidR="003064DB" w:rsidRPr="00065D7B">
        <w:t xml:space="preserve"> </w:t>
      </w:r>
      <w:r w:rsidR="005C3F5C" w:rsidRPr="00065D7B">
        <w:t>Dobrze skomponowany Harmonogram jest jedną z ważniejszych i trudniejszych rzeczy, dlatego nie można go odkładać, ale zabrać się za jego kompozycję od pierwszego tygodnia studiów, aby zdążyć z terminem.</w:t>
      </w:r>
    </w:p>
    <w:p w:rsidR="003064DB" w:rsidRPr="00065D7B" w:rsidRDefault="003064DB" w:rsidP="003064DB">
      <w:pPr>
        <w:spacing w:line="240" w:lineRule="auto"/>
        <w:ind w:left="3397"/>
      </w:pPr>
    </w:p>
    <w:p w:rsidR="003064DB" w:rsidRPr="00065D7B" w:rsidRDefault="003064DB" w:rsidP="003064DB">
      <w:pPr>
        <w:spacing w:line="240" w:lineRule="auto"/>
        <w:ind w:left="3397"/>
      </w:pPr>
      <w:r w:rsidRPr="00065D7B">
        <w:t>Ks. dr hab. Dariusz Klejnowski-Różycki</w:t>
      </w:r>
    </w:p>
    <w:p w:rsidR="00A659DC" w:rsidRPr="005C3F5C" w:rsidRDefault="003064DB" w:rsidP="005C3F5C">
      <w:pPr>
        <w:spacing w:line="240" w:lineRule="auto"/>
        <w:ind w:left="3397"/>
        <w:rPr>
          <w:sz w:val="18"/>
          <w:szCs w:val="18"/>
        </w:rPr>
      </w:pPr>
      <w:r w:rsidRPr="003064DB">
        <w:rPr>
          <w:sz w:val="18"/>
          <w:szCs w:val="18"/>
        </w:rPr>
        <w:t>Kierownik Studiów Doktoranckich kadencji 2016-2020</w:t>
      </w:r>
    </w:p>
    <w:sectPr w:rsidR="00A659DC" w:rsidRPr="005C3F5C" w:rsidSect="00CE6458">
      <w:headerReference w:type="default" r:id="rId9"/>
      <w:footerReference w:type="even" r:id="rId10"/>
      <w:footerReference w:type="default" r:id="rId11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88" w:rsidRDefault="00286988" w:rsidP="007D64AF">
      <w:r>
        <w:separator/>
      </w:r>
    </w:p>
  </w:endnote>
  <w:endnote w:type="continuationSeparator" w:id="0">
    <w:p w:rsidR="00286988" w:rsidRDefault="00286988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10609000101010101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45" w:rsidRDefault="00E57B60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8175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7545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17545" w:rsidRDefault="00817545" w:rsidP="00EB2E7C">
            <w:pPr>
              <w:spacing w:line="240" w:lineRule="auto"/>
              <w:ind w:firstLine="0"/>
            </w:pPr>
          </w:p>
          <w:p w:rsidR="00817545" w:rsidRPr="00A055D7" w:rsidRDefault="00E57B60" w:rsidP="005C3F5C">
            <w:pPr>
              <w:pStyle w:val="Stopka"/>
              <w:spacing w:line="240" w:lineRule="auto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817545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286988">
              <w:rPr>
                <w:noProof/>
                <w:sz w:val="20"/>
              </w:rPr>
              <w:t>1</w:t>
            </w:r>
            <w:r w:rsidRPr="00CE6458">
              <w:rPr>
                <w:sz w:val="20"/>
              </w:rPr>
              <w:fldChar w:fldCharType="end"/>
            </w:r>
            <w:r w:rsidR="00817545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817545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286988">
              <w:rPr>
                <w:noProof/>
                <w:sz w:val="20"/>
              </w:rPr>
              <w:t>1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88" w:rsidRDefault="00286988" w:rsidP="007D64AF">
      <w:r>
        <w:separator/>
      </w:r>
    </w:p>
  </w:footnote>
  <w:footnote w:type="continuationSeparator" w:id="0">
    <w:p w:rsidR="00286988" w:rsidRDefault="00286988" w:rsidP="007D64AF">
      <w:r>
        <w:continuationSeparator/>
      </w:r>
    </w:p>
  </w:footnote>
  <w:footnote w:id="1">
    <w:p w:rsidR="00626A85" w:rsidRDefault="00626A85" w:rsidP="00626A85">
      <w:pPr>
        <w:pStyle w:val="Tekstprzypisudolnego"/>
        <w:spacing w:before="0" w:after="0" w:line="240" w:lineRule="auto"/>
      </w:pPr>
      <w:r>
        <w:rPr>
          <w:rStyle w:val="Odwoanieprzypisudolnego"/>
        </w:rPr>
        <w:footnoteRef/>
      </w:r>
      <w:r>
        <w:t xml:space="preserve"> Niniejsze „Pouczenie” jest jedynie pomocą dla doktoranta w sformułowaniu zadań w „Harmonogramie”. Nie należy go oddawać wraz z harmonogram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45" w:rsidRDefault="00817545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817545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817545" w:rsidRPr="00FB6F31" w:rsidRDefault="00817545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817545" w:rsidRPr="00AB3A43" w:rsidRDefault="00817545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817545" w:rsidRPr="00FB6F31" w:rsidRDefault="00817545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817545" w:rsidRDefault="00817545" w:rsidP="00BB7905">
          <w:pPr>
            <w:pStyle w:val="Podstawowyakapitowy"/>
            <w:ind w:left="233"/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817545" w:rsidRDefault="008175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55650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10B80"/>
    <w:rsid w:val="000126A0"/>
    <w:rsid w:val="000131E7"/>
    <w:rsid w:val="000133E2"/>
    <w:rsid w:val="00013958"/>
    <w:rsid w:val="0001499C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65D7B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89E"/>
    <w:rsid w:val="000E1D38"/>
    <w:rsid w:val="000E3B40"/>
    <w:rsid w:val="000E75D0"/>
    <w:rsid w:val="000F0A17"/>
    <w:rsid w:val="000F0AE8"/>
    <w:rsid w:val="000F1126"/>
    <w:rsid w:val="000F2646"/>
    <w:rsid w:val="001005E1"/>
    <w:rsid w:val="001015B7"/>
    <w:rsid w:val="001036D2"/>
    <w:rsid w:val="00104E54"/>
    <w:rsid w:val="0010553E"/>
    <w:rsid w:val="00105C59"/>
    <w:rsid w:val="0010714A"/>
    <w:rsid w:val="00112292"/>
    <w:rsid w:val="001122C3"/>
    <w:rsid w:val="00113D38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04DD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EA5"/>
    <w:rsid w:val="002125BA"/>
    <w:rsid w:val="00215A1C"/>
    <w:rsid w:val="00215D45"/>
    <w:rsid w:val="002173E6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18F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6988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064DB"/>
    <w:rsid w:val="00310985"/>
    <w:rsid w:val="00310CCE"/>
    <w:rsid w:val="003135E6"/>
    <w:rsid w:val="0032069E"/>
    <w:rsid w:val="00323080"/>
    <w:rsid w:val="003271BC"/>
    <w:rsid w:val="00332844"/>
    <w:rsid w:val="0033492F"/>
    <w:rsid w:val="003349C0"/>
    <w:rsid w:val="0033579B"/>
    <w:rsid w:val="00335BFF"/>
    <w:rsid w:val="00336E9B"/>
    <w:rsid w:val="00337012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F2D"/>
    <w:rsid w:val="0039307E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502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3047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02DE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D1BF9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20C85"/>
    <w:rsid w:val="00534CF7"/>
    <w:rsid w:val="00534D49"/>
    <w:rsid w:val="005409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5D4D"/>
    <w:rsid w:val="00566253"/>
    <w:rsid w:val="0056712D"/>
    <w:rsid w:val="005713E8"/>
    <w:rsid w:val="005810AA"/>
    <w:rsid w:val="005833A5"/>
    <w:rsid w:val="00585445"/>
    <w:rsid w:val="00585603"/>
    <w:rsid w:val="005861DD"/>
    <w:rsid w:val="005870C2"/>
    <w:rsid w:val="00595CD6"/>
    <w:rsid w:val="0059736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3F5C"/>
    <w:rsid w:val="005C4F9B"/>
    <w:rsid w:val="005C5BDE"/>
    <w:rsid w:val="005C60AF"/>
    <w:rsid w:val="005C6288"/>
    <w:rsid w:val="005C794C"/>
    <w:rsid w:val="005C7C50"/>
    <w:rsid w:val="005D05CC"/>
    <w:rsid w:val="005D0F53"/>
    <w:rsid w:val="005D1F31"/>
    <w:rsid w:val="005D69C6"/>
    <w:rsid w:val="005E18CB"/>
    <w:rsid w:val="005E27A3"/>
    <w:rsid w:val="005E32E9"/>
    <w:rsid w:val="005E3326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4D84"/>
    <w:rsid w:val="006254D4"/>
    <w:rsid w:val="0062554A"/>
    <w:rsid w:val="00626A85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5487"/>
    <w:rsid w:val="0063638D"/>
    <w:rsid w:val="006368D7"/>
    <w:rsid w:val="0064154C"/>
    <w:rsid w:val="00642879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3F1A"/>
    <w:rsid w:val="00664E4A"/>
    <w:rsid w:val="006650D7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B6099"/>
    <w:rsid w:val="006C19A0"/>
    <w:rsid w:val="006C32AD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74FA"/>
    <w:rsid w:val="00707DD0"/>
    <w:rsid w:val="0071299E"/>
    <w:rsid w:val="00714AC7"/>
    <w:rsid w:val="00714F4B"/>
    <w:rsid w:val="00717141"/>
    <w:rsid w:val="00717977"/>
    <w:rsid w:val="0072239E"/>
    <w:rsid w:val="00723E90"/>
    <w:rsid w:val="0073130E"/>
    <w:rsid w:val="00731585"/>
    <w:rsid w:val="00731D1E"/>
    <w:rsid w:val="0073683B"/>
    <w:rsid w:val="0074292C"/>
    <w:rsid w:val="00742E09"/>
    <w:rsid w:val="00743863"/>
    <w:rsid w:val="00744F79"/>
    <w:rsid w:val="00745E7A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62B9"/>
    <w:rsid w:val="008173ED"/>
    <w:rsid w:val="00817545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20D9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593C"/>
    <w:rsid w:val="008B66C8"/>
    <w:rsid w:val="008B67BB"/>
    <w:rsid w:val="008C33FA"/>
    <w:rsid w:val="008C44AB"/>
    <w:rsid w:val="008C5DB4"/>
    <w:rsid w:val="008D0B2B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8DA"/>
    <w:rsid w:val="009557EE"/>
    <w:rsid w:val="00955A95"/>
    <w:rsid w:val="009573F7"/>
    <w:rsid w:val="009603B5"/>
    <w:rsid w:val="0096363A"/>
    <w:rsid w:val="00965EFB"/>
    <w:rsid w:val="0096799C"/>
    <w:rsid w:val="0097031B"/>
    <w:rsid w:val="00970E51"/>
    <w:rsid w:val="00973D19"/>
    <w:rsid w:val="009757A9"/>
    <w:rsid w:val="009757BF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55C7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37F02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1623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522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420"/>
    <w:rsid w:val="00BB1158"/>
    <w:rsid w:val="00BB27D6"/>
    <w:rsid w:val="00BB7905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04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1D01"/>
    <w:rsid w:val="00CB3103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2FE5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43323"/>
    <w:rsid w:val="00D512D9"/>
    <w:rsid w:val="00D52C70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E027F"/>
    <w:rsid w:val="00DE0635"/>
    <w:rsid w:val="00DE2398"/>
    <w:rsid w:val="00DE3D6A"/>
    <w:rsid w:val="00DE5921"/>
    <w:rsid w:val="00DE61B4"/>
    <w:rsid w:val="00DF2213"/>
    <w:rsid w:val="00DF2822"/>
    <w:rsid w:val="00DF3A3F"/>
    <w:rsid w:val="00DF44EB"/>
    <w:rsid w:val="00DF50E9"/>
    <w:rsid w:val="00DF52D2"/>
    <w:rsid w:val="00E0034C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57B60"/>
    <w:rsid w:val="00E616CD"/>
    <w:rsid w:val="00E61C44"/>
    <w:rsid w:val="00E62D92"/>
    <w:rsid w:val="00E66D05"/>
    <w:rsid w:val="00E7040C"/>
    <w:rsid w:val="00E70907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2E7C"/>
    <w:rsid w:val="00EB3F7C"/>
    <w:rsid w:val="00EB4FCB"/>
    <w:rsid w:val="00EB7159"/>
    <w:rsid w:val="00EC01D0"/>
    <w:rsid w:val="00EC15DC"/>
    <w:rsid w:val="00EC1AA0"/>
    <w:rsid w:val="00EC263E"/>
    <w:rsid w:val="00EC4F5A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18BC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E723D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@uni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3FD1-6EF2-4AA7-B4F1-862B7F66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naukowej doktoranta</dc:title>
  <dc:subject>Teologia Sinologia Ikonografia Dogmatyka</dc:subject>
  <dc:creator>DKR 袔達理</dc:creator>
  <cp:keywords>Klejnowski Różycki Chiny Ikony Teologia Dogmatyka;Harmonogram pracy naukowej doktoranta</cp:keywords>
  <cp:lastModifiedBy>DKR 袔達理</cp:lastModifiedBy>
  <cp:revision>6</cp:revision>
  <cp:lastPrinted>2018-02-13T19:19:00Z</cp:lastPrinted>
  <dcterms:created xsi:type="dcterms:W3CDTF">2018-08-02T16:52:00Z</dcterms:created>
  <dcterms:modified xsi:type="dcterms:W3CDTF">2018-08-02T17:09:00Z</dcterms:modified>
</cp:coreProperties>
</file>